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1AE955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44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4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D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BAFAE82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D184B" w:rsidRPr="000D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6929249E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0D184B">
        <w:rPr>
          <w:rFonts w:ascii="Times New Roman" w:hAnsi="Times New Roman"/>
          <w:b/>
          <w:bCs/>
          <w:sz w:val="24"/>
        </w:rPr>
        <w:t>Вид</w:t>
      </w:r>
      <w:r w:rsidR="00704549" w:rsidRPr="000D184B">
        <w:rPr>
          <w:rFonts w:ascii="Times New Roman" w:hAnsi="Times New Roman"/>
          <w:b/>
          <w:bCs/>
          <w:sz w:val="24"/>
        </w:rPr>
        <w:t>ы</w:t>
      </w:r>
      <w:r w:rsidR="00904854" w:rsidRPr="000D184B">
        <w:rPr>
          <w:rFonts w:ascii="Times New Roman" w:hAnsi="Times New Roman"/>
          <w:b/>
          <w:bCs/>
          <w:sz w:val="24"/>
        </w:rPr>
        <w:t xml:space="preserve"> </w:t>
      </w:r>
      <w:r w:rsidR="00704549" w:rsidRPr="000D184B">
        <w:rPr>
          <w:rFonts w:ascii="Times New Roman" w:hAnsi="Times New Roman"/>
          <w:b/>
          <w:bCs/>
          <w:sz w:val="24"/>
        </w:rPr>
        <w:t>услуг и (или) работ</w:t>
      </w:r>
      <w:bookmarkEnd w:id="0"/>
      <w:r w:rsidR="00704549" w:rsidRPr="000D184B">
        <w:rPr>
          <w:rFonts w:ascii="Times New Roman" w:hAnsi="Times New Roman"/>
          <w:b/>
          <w:bCs/>
          <w:sz w:val="24"/>
        </w:rPr>
        <w:t>:</w:t>
      </w:r>
      <w:r w:rsidR="00904854" w:rsidRPr="000D184B">
        <w:rPr>
          <w:rFonts w:ascii="Times New Roman" w:hAnsi="Times New Roman"/>
          <w:bCs/>
          <w:sz w:val="24"/>
        </w:rPr>
        <w:t xml:space="preserve"> </w:t>
      </w:r>
      <w:r w:rsidR="000D184B" w:rsidRPr="007669CD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="000D184B">
        <w:rPr>
          <w:rFonts w:ascii="Times New Roman" w:hAnsi="Times New Roman"/>
          <w:bCs/>
          <w:sz w:val="24"/>
        </w:rPr>
        <w:t>.</w:t>
      </w:r>
    </w:p>
    <w:p w14:paraId="6A6EC079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7C8B91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B" w:rsidRPr="000D184B">
        <w:rPr>
          <w:rFonts w:ascii="Times New Roman" w:hAnsi="Times New Roman"/>
          <w:bCs/>
          <w:sz w:val="24"/>
        </w:rPr>
        <w:t xml:space="preserve">«29» июня 2018 года в </w:t>
      </w:r>
      <w:r w:rsidR="00017326">
        <w:rPr>
          <w:rFonts w:ascii="Times New Roman" w:hAnsi="Times New Roman"/>
          <w:bCs/>
          <w:sz w:val="24"/>
        </w:rPr>
        <w:t>11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444E10">
        <w:rPr>
          <w:rFonts w:ascii="Times New Roman" w:hAnsi="Times New Roman"/>
          <w:bCs/>
          <w:sz w:val="24"/>
        </w:rPr>
        <w:t>20</w:t>
      </w:r>
      <w:r w:rsidR="000D184B" w:rsidRPr="000D184B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42ACB9C3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Дата</w:t>
      </w:r>
      <w:r w:rsidR="00A70812" w:rsidRPr="000D184B">
        <w:rPr>
          <w:rFonts w:ascii="Times New Roman" w:hAnsi="Times New Roman"/>
          <w:b/>
          <w:bCs/>
          <w:sz w:val="24"/>
        </w:rPr>
        <w:t xml:space="preserve"> и время</w:t>
      </w:r>
      <w:r w:rsidRPr="000D184B">
        <w:rPr>
          <w:rFonts w:ascii="Times New Roman" w:hAnsi="Times New Roman"/>
          <w:b/>
          <w:bCs/>
          <w:sz w:val="24"/>
        </w:rPr>
        <w:t xml:space="preserve"> </w:t>
      </w:r>
      <w:r w:rsidR="00904854" w:rsidRPr="000D184B">
        <w:rPr>
          <w:rFonts w:ascii="Times New Roman" w:hAnsi="Times New Roman"/>
          <w:b/>
          <w:bCs/>
          <w:sz w:val="24"/>
        </w:rPr>
        <w:t>окончания</w:t>
      </w:r>
      <w:r w:rsidRPr="000D184B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 w:rsidRPr="000D184B">
        <w:rPr>
          <w:rFonts w:ascii="Times New Roman" w:hAnsi="Times New Roman"/>
          <w:bCs/>
          <w:sz w:val="24"/>
        </w:rPr>
        <w:t>«</w:t>
      </w:r>
      <w:r w:rsidR="000D184B" w:rsidRPr="000D184B">
        <w:rPr>
          <w:rFonts w:ascii="Times New Roman" w:hAnsi="Times New Roman"/>
          <w:bCs/>
          <w:sz w:val="24"/>
        </w:rPr>
        <w:t xml:space="preserve">05» июля 2018 года </w:t>
      </w:r>
      <w:r w:rsidR="00017326">
        <w:rPr>
          <w:rFonts w:ascii="Times New Roman" w:hAnsi="Times New Roman"/>
          <w:bCs/>
          <w:sz w:val="24"/>
        </w:rPr>
        <w:t>11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444E10">
        <w:rPr>
          <w:rFonts w:ascii="Times New Roman" w:hAnsi="Times New Roman"/>
          <w:bCs/>
          <w:sz w:val="24"/>
        </w:rPr>
        <w:t>20</w:t>
      </w:r>
      <w:r w:rsidR="000D184B" w:rsidRPr="000D184B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2F9FFE96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FA137EB" w14:textId="307B01C3" w:rsidR="000D184B" w:rsidRPr="000D184B" w:rsidRDefault="00896B80" w:rsidP="000D18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B" w:rsidRPr="000D184B">
        <w:rPr>
          <w:rFonts w:ascii="Times New Roman" w:hAnsi="Times New Roman"/>
          <w:bCs/>
          <w:sz w:val="24"/>
        </w:rPr>
        <w:t xml:space="preserve">«09» июля 2018 года. </w:t>
      </w:r>
    </w:p>
    <w:p w14:paraId="330041FF" w14:textId="326A3B8B" w:rsidR="006A3C51" w:rsidRPr="004E2457" w:rsidRDefault="006A3C51" w:rsidP="000D184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425"/>
        <w:gridCol w:w="430"/>
        <w:gridCol w:w="1969"/>
        <w:gridCol w:w="1545"/>
        <w:gridCol w:w="1432"/>
        <w:gridCol w:w="1465"/>
        <w:gridCol w:w="1506"/>
      </w:tblGrid>
      <w:tr w:rsidR="00444E10" w:rsidRPr="00444E10" w14:paraId="099260DD" w14:textId="77777777" w:rsidTr="00EA4B3B">
        <w:trPr>
          <w:cantSplit/>
          <w:trHeight w:val="2521"/>
        </w:trPr>
        <w:tc>
          <w:tcPr>
            <w:tcW w:w="429" w:type="dxa"/>
            <w:shd w:val="clear" w:color="auto" w:fill="auto"/>
            <w:textDirection w:val="btLr"/>
            <w:vAlign w:val="center"/>
            <w:hideMark/>
          </w:tcPr>
          <w:p w14:paraId="18D5F2F2" w14:textId="77777777" w:rsidR="00444E10" w:rsidRPr="00444E10" w:rsidRDefault="00444E10" w:rsidP="00444E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4E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2D5DDA4" w14:textId="77777777" w:rsidR="00444E10" w:rsidRPr="00444E10" w:rsidRDefault="00444E10" w:rsidP="00444E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4E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  <w:hideMark/>
          </w:tcPr>
          <w:p w14:paraId="41A4D177" w14:textId="77777777" w:rsidR="00444E10" w:rsidRPr="00444E10" w:rsidRDefault="00444E10" w:rsidP="00444E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4E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6B04A9DB" w14:textId="77777777" w:rsidR="00444E10" w:rsidRPr="00444E10" w:rsidRDefault="00444E10" w:rsidP="00444E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4E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14:paraId="2CF5186B" w14:textId="3A6C61A4" w:rsidR="00444E10" w:rsidRPr="00444E10" w:rsidRDefault="00444E10" w:rsidP="00444E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4E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14:paraId="51B67D0A" w14:textId="77777777" w:rsidR="00444E10" w:rsidRPr="00444E10" w:rsidRDefault="00444E10" w:rsidP="00444E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4E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60E7BD00" w14:textId="77777777" w:rsidR="00444E10" w:rsidRPr="00444E10" w:rsidRDefault="00444E10" w:rsidP="00444E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4E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354A9712" w14:textId="77777777" w:rsidR="00444E10" w:rsidRPr="00444E10" w:rsidRDefault="00444E10" w:rsidP="00444E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4E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444E10" w:rsidRPr="00444E10" w14:paraId="739B2C95" w14:textId="77777777" w:rsidTr="00EA4B3B">
        <w:trPr>
          <w:cantSplit/>
          <w:trHeight w:val="1134"/>
        </w:trPr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14:paraId="4F9AB129" w14:textId="77777777" w:rsidR="00444E10" w:rsidRPr="00444E10" w:rsidRDefault="00444E10" w:rsidP="00444E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7C8B588B" w14:textId="77777777" w:rsidR="00444E10" w:rsidRPr="00444E10" w:rsidRDefault="00444E10" w:rsidP="00444E1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чек пр., д.74/1, литера А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center"/>
            <w:hideMark/>
          </w:tcPr>
          <w:p w14:paraId="08D0C6DC" w14:textId="77777777" w:rsidR="00444E10" w:rsidRPr="00444E10" w:rsidRDefault="00444E10" w:rsidP="00444E10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4C698ADC" w14:textId="77777777" w:rsidR="00444E10" w:rsidRPr="00444E10" w:rsidRDefault="00444E10" w:rsidP="00444E1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14:paraId="080108D2" w14:textId="77777777" w:rsidR="00444E10" w:rsidRPr="00444E10" w:rsidRDefault="00444E10" w:rsidP="00444E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2ABC0D2C" w14:textId="77777777" w:rsidR="00444E10" w:rsidRPr="00444E10" w:rsidRDefault="00444E10" w:rsidP="00444E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17 738,49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14:paraId="0B522342" w14:textId="77777777" w:rsidR="00444E10" w:rsidRPr="00444E10" w:rsidRDefault="00444E10" w:rsidP="00444E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790 548,17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  <w:hideMark/>
          </w:tcPr>
          <w:p w14:paraId="691F5F62" w14:textId="77777777" w:rsidR="00444E10" w:rsidRPr="00444E10" w:rsidRDefault="00444E10" w:rsidP="00444E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790 548,17</w:t>
            </w:r>
          </w:p>
        </w:tc>
      </w:tr>
      <w:tr w:rsidR="00444E10" w:rsidRPr="00444E10" w14:paraId="1936D4BA" w14:textId="77777777" w:rsidTr="00EA4B3B">
        <w:trPr>
          <w:cantSplit/>
          <w:trHeight w:val="1134"/>
        </w:trPr>
        <w:tc>
          <w:tcPr>
            <w:tcW w:w="429" w:type="dxa"/>
            <w:vMerge/>
            <w:vAlign w:val="center"/>
            <w:hideMark/>
          </w:tcPr>
          <w:p w14:paraId="230A453E" w14:textId="77777777" w:rsidR="00444E10" w:rsidRPr="00444E10" w:rsidRDefault="00444E10" w:rsidP="00444E1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5C0F31C4" w14:textId="77777777" w:rsidR="00444E10" w:rsidRPr="00444E10" w:rsidRDefault="00444E10" w:rsidP="00444E1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чек пр., д.74/1, литера А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center"/>
            <w:hideMark/>
          </w:tcPr>
          <w:p w14:paraId="4DF508AA" w14:textId="77777777" w:rsidR="00444E10" w:rsidRPr="00444E10" w:rsidRDefault="00444E10" w:rsidP="00444E10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4C5A4124" w14:textId="77777777" w:rsidR="00444E10" w:rsidRPr="00444E10" w:rsidRDefault="00444E10" w:rsidP="00444E1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14:paraId="3D81E4AF" w14:textId="77777777" w:rsidR="00444E10" w:rsidRPr="00444E10" w:rsidRDefault="00444E10" w:rsidP="00444E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3B2EE8EA" w14:textId="77777777" w:rsidR="00444E10" w:rsidRPr="00444E10" w:rsidRDefault="00444E10" w:rsidP="00444E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772 809,69</w:t>
            </w:r>
          </w:p>
        </w:tc>
        <w:tc>
          <w:tcPr>
            <w:tcW w:w="1465" w:type="dxa"/>
            <w:vMerge/>
            <w:vAlign w:val="center"/>
            <w:hideMark/>
          </w:tcPr>
          <w:p w14:paraId="11AA1C99" w14:textId="77777777" w:rsidR="00444E10" w:rsidRPr="00444E10" w:rsidRDefault="00444E10" w:rsidP="00444E1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vAlign w:val="center"/>
            <w:hideMark/>
          </w:tcPr>
          <w:p w14:paraId="4617C6EA" w14:textId="77777777" w:rsidR="00444E10" w:rsidRPr="00444E10" w:rsidRDefault="00444E10" w:rsidP="00444E1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44E10" w:rsidRPr="00444E10" w14:paraId="5F1EC4AF" w14:textId="77777777" w:rsidTr="00EA4B3B">
        <w:trPr>
          <w:cantSplit/>
          <w:trHeight w:val="391"/>
        </w:trPr>
        <w:tc>
          <w:tcPr>
            <w:tcW w:w="8695" w:type="dxa"/>
            <w:gridSpan w:val="7"/>
            <w:vAlign w:val="center"/>
          </w:tcPr>
          <w:p w14:paraId="678BB59D" w14:textId="77777777" w:rsidR="00444E10" w:rsidRPr="00444E10" w:rsidRDefault="00444E10" w:rsidP="00444E1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4E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06" w:type="dxa"/>
            <w:vAlign w:val="center"/>
          </w:tcPr>
          <w:p w14:paraId="75C34443" w14:textId="77777777" w:rsidR="00444E10" w:rsidRPr="00444E10" w:rsidRDefault="00444E10" w:rsidP="00444E1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4E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 790 548,17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68C917B6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444E10" w:rsidRPr="00444E10">
        <w:rPr>
          <w:rFonts w:ascii="Times New Roman" w:hAnsi="Times New Roman"/>
          <w:bCs/>
          <w:sz w:val="24"/>
        </w:rPr>
        <w:t>29 790 548.17 руб. (двадцать девять миллионов семьсот девяносто тысяч пятьсот сорок восемь рублей семнадцать копеек</w:t>
      </w:r>
      <w:r w:rsidR="000D184B" w:rsidRPr="000D184B">
        <w:rPr>
          <w:rFonts w:ascii="Times New Roman" w:hAnsi="Times New Roman"/>
          <w:bCs/>
          <w:sz w:val="24"/>
        </w:rPr>
        <w:t>)</w:t>
      </w:r>
      <w:r w:rsidR="000D184B">
        <w:rPr>
          <w:rFonts w:ascii="Times New Roman" w:hAnsi="Times New Roman"/>
          <w:bCs/>
          <w:sz w:val="24"/>
        </w:rPr>
        <w:t>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49A78E3C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444E10" w:rsidRPr="00444E10">
        <w:rPr>
          <w:rFonts w:ascii="Times New Roman" w:hAnsi="Times New Roman"/>
          <w:sz w:val="24"/>
        </w:rPr>
        <w:t>1 489 527.41 руб. (один миллион четыреста восемьдесят девять тысяч пятьсот двадцать семь рублей сорок одна копейка</w:t>
      </w:r>
      <w:r w:rsidR="000D184B" w:rsidRPr="000D184B">
        <w:rPr>
          <w:rFonts w:ascii="Times New Roman" w:hAnsi="Times New Roman"/>
          <w:sz w:val="24"/>
        </w:rPr>
        <w:t>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bookmarkStart w:id="1" w:name="_GoBack"/>
      <w:bookmarkEnd w:id="1"/>
    </w:p>
    <w:p w14:paraId="71EF46CF" w14:textId="70A2517A" w:rsidR="00A66AB0" w:rsidRPr="000D184B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D184B">
        <w:rPr>
          <w:rFonts w:ascii="Times New Roman" w:hAnsi="Times New Roman"/>
          <w:b/>
          <w:bCs/>
          <w:sz w:val="24"/>
        </w:rPr>
        <w:t>:</w:t>
      </w:r>
      <w:r w:rsidR="00D62450" w:rsidRPr="000D184B">
        <w:rPr>
          <w:rFonts w:ascii="Times New Roman" w:hAnsi="Times New Roman"/>
          <w:sz w:val="24"/>
        </w:rPr>
        <w:t xml:space="preserve"> </w:t>
      </w:r>
      <w:r w:rsidR="00444E10" w:rsidRPr="00444E10">
        <w:rPr>
          <w:rFonts w:ascii="Times New Roman" w:hAnsi="Times New Roman"/>
          <w:sz w:val="24"/>
        </w:rPr>
        <w:t>8 937 164.45 руб. (восемь миллионов девятьсот тридцать семь тысяч сто шестьдесят четыре рубля сорок пять копеек</w:t>
      </w:r>
      <w:r w:rsidR="000D184B" w:rsidRPr="000D184B">
        <w:rPr>
          <w:rFonts w:ascii="Times New Roman" w:hAnsi="Times New Roman"/>
          <w:sz w:val="24"/>
        </w:rPr>
        <w:t>).</w:t>
      </w:r>
    </w:p>
    <w:p w14:paraId="5BB66933" w14:textId="77777777" w:rsidR="000D184B" w:rsidRPr="000D184B" w:rsidRDefault="000D184B" w:rsidP="000D184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7326"/>
    <w:rsid w:val="0005632B"/>
    <w:rsid w:val="000A6281"/>
    <w:rsid w:val="000D184B"/>
    <w:rsid w:val="00166F65"/>
    <w:rsid w:val="001E1979"/>
    <w:rsid w:val="00273AEF"/>
    <w:rsid w:val="002C5EA4"/>
    <w:rsid w:val="002C7599"/>
    <w:rsid w:val="0033643F"/>
    <w:rsid w:val="0039130D"/>
    <w:rsid w:val="003F5BE6"/>
    <w:rsid w:val="00415040"/>
    <w:rsid w:val="00444E10"/>
    <w:rsid w:val="004D5B6D"/>
    <w:rsid w:val="004E2457"/>
    <w:rsid w:val="004F27C6"/>
    <w:rsid w:val="005C2741"/>
    <w:rsid w:val="00612B50"/>
    <w:rsid w:val="006912D2"/>
    <w:rsid w:val="006A3C51"/>
    <w:rsid w:val="006A4C8D"/>
    <w:rsid w:val="006F67DF"/>
    <w:rsid w:val="00704549"/>
    <w:rsid w:val="0073129D"/>
    <w:rsid w:val="00740251"/>
    <w:rsid w:val="00761E06"/>
    <w:rsid w:val="007704A6"/>
    <w:rsid w:val="00781E64"/>
    <w:rsid w:val="00805B9F"/>
    <w:rsid w:val="0082767A"/>
    <w:rsid w:val="0084349C"/>
    <w:rsid w:val="00890D0D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E2805"/>
    <w:rsid w:val="00C50234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E65C2E"/>
    <w:rsid w:val="00EE741B"/>
    <w:rsid w:val="00F01A3B"/>
    <w:rsid w:val="00F1192A"/>
    <w:rsid w:val="00F259DD"/>
    <w:rsid w:val="00F61F3B"/>
    <w:rsid w:val="00F620A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F4A2-59AB-466F-A3F0-E98EC815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47</cp:revision>
  <cp:lastPrinted>2016-12-30T11:27:00Z</cp:lastPrinted>
  <dcterms:created xsi:type="dcterms:W3CDTF">2016-12-07T07:14:00Z</dcterms:created>
  <dcterms:modified xsi:type="dcterms:W3CDTF">2018-04-28T11:21:00Z</dcterms:modified>
</cp:coreProperties>
</file>